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DBC" w:rsidRDefault="00932F9F" w:rsidP="00932F9F">
      <w:pPr>
        <w:spacing w:line="240" w:lineRule="auto"/>
        <w:jc w:val="center"/>
        <w:rPr>
          <w:sz w:val="44"/>
          <w:szCs w:val="44"/>
        </w:rPr>
      </w:pPr>
      <w:r w:rsidRPr="00932F9F">
        <w:rPr>
          <w:sz w:val="44"/>
          <w:szCs w:val="44"/>
        </w:rPr>
        <w:t>Fillmore Elementary PTO</w:t>
      </w:r>
    </w:p>
    <w:p w:rsidR="00A742B7" w:rsidRPr="00932F9F" w:rsidRDefault="00A742B7" w:rsidP="00932F9F">
      <w:pPr>
        <w:spacing w:line="240" w:lineRule="auto"/>
        <w:jc w:val="center"/>
        <w:rPr>
          <w:sz w:val="44"/>
          <w:szCs w:val="44"/>
        </w:rPr>
      </w:pPr>
      <w:r>
        <w:rPr>
          <w:sz w:val="44"/>
          <w:szCs w:val="44"/>
        </w:rPr>
        <w:t>Minutes</w:t>
      </w:r>
    </w:p>
    <w:p w:rsidR="00932F9F" w:rsidRPr="00932F9F" w:rsidRDefault="00932F9F" w:rsidP="00932F9F">
      <w:pPr>
        <w:spacing w:line="240" w:lineRule="auto"/>
        <w:jc w:val="center"/>
        <w:rPr>
          <w:sz w:val="24"/>
          <w:szCs w:val="24"/>
        </w:rPr>
      </w:pPr>
      <w:r w:rsidRPr="00932F9F">
        <w:rPr>
          <w:sz w:val="24"/>
          <w:szCs w:val="24"/>
        </w:rPr>
        <w:t xml:space="preserve">Tuesday </w:t>
      </w:r>
      <w:r w:rsidR="002B6657">
        <w:rPr>
          <w:sz w:val="24"/>
          <w:szCs w:val="24"/>
        </w:rPr>
        <w:t>April 21, 2015</w:t>
      </w:r>
      <w:bookmarkStart w:id="0" w:name="_GoBack"/>
      <w:bookmarkEnd w:id="0"/>
    </w:p>
    <w:p w:rsidR="00932F9F" w:rsidRDefault="00932F9F" w:rsidP="00932F9F">
      <w:pPr>
        <w:jc w:val="center"/>
      </w:pPr>
    </w:p>
    <w:p w:rsidR="00932F9F" w:rsidRDefault="00932F9F" w:rsidP="00932F9F">
      <w:pPr>
        <w:pStyle w:val="ListParagraph"/>
        <w:numPr>
          <w:ilvl w:val="0"/>
          <w:numId w:val="1"/>
        </w:numPr>
      </w:pPr>
      <w:r>
        <w:t>Call to order</w:t>
      </w:r>
      <w:r w:rsidR="004F1EFD">
        <w:t xml:space="preserve"> - 6:34 p.m. by Jamie Wallace.</w:t>
      </w:r>
    </w:p>
    <w:p w:rsidR="00932F9F" w:rsidRDefault="00932F9F" w:rsidP="00932F9F">
      <w:pPr>
        <w:pStyle w:val="ListParagraph"/>
        <w:numPr>
          <w:ilvl w:val="0"/>
          <w:numId w:val="1"/>
        </w:numPr>
      </w:pPr>
      <w:r>
        <w:t>Review of minutes</w:t>
      </w:r>
      <w:r w:rsidR="004F1EFD">
        <w:t xml:space="preserve"> - March 3, 2015 minutes approved by Corinne Cox, 2nd by Shannon Richardson.</w:t>
      </w:r>
    </w:p>
    <w:p w:rsidR="00932F9F" w:rsidRDefault="00932F9F" w:rsidP="00932F9F">
      <w:pPr>
        <w:pStyle w:val="ListParagraph"/>
        <w:numPr>
          <w:ilvl w:val="0"/>
          <w:numId w:val="1"/>
        </w:numPr>
      </w:pPr>
      <w:r>
        <w:t>Officer’s Report</w:t>
      </w:r>
    </w:p>
    <w:p w:rsidR="002B6657" w:rsidRDefault="002B6657" w:rsidP="002B6657">
      <w:pPr>
        <w:pStyle w:val="ListParagraph"/>
        <w:numPr>
          <w:ilvl w:val="1"/>
          <w:numId w:val="1"/>
        </w:numPr>
      </w:pPr>
      <w:r>
        <w:t>Welcome</w:t>
      </w:r>
      <w:r w:rsidR="004F1EFD">
        <w:t xml:space="preserve"> </w:t>
      </w:r>
    </w:p>
    <w:p w:rsidR="002B6657" w:rsidRDefault="002B6657" w:rsidP="002B6657">
      <w:pPr>
        <w:pStyle w:val="ListParagraph"/>
        <w:numPr>
          <w:ilvl w:val="1"/>
          <w:numId w:val="1"/>
        </w:numPr>
      </w:pPr>
      <w:r>
        <w:t>Treasurer’s Report</w:t>
      </w:r>
    </w:p>
    <w:p w:rsidR="004F1EFD" w:rsidRDefault="000A0AB8" w:rsidP="004F1EFD">
      <w:pPr>
        <w:pStyle w:val="ListParagraph"/>
        <w:numPr>
          <w:ilvl w:val="2"/>
          <w:numId w:val="1"/>
        </w:numPr>
      </w:pPr>
      <w:r>
        <w:t>Mother Son Event spent $413.52 from our account.</w:t>
      </w:r>
    </w:p>
    <w:p w:rsidR="000A0AB8" w:rsidRDefault="000A0AB8" w:rsidP="004F1EFD">
      <w:pPr>
        <w:pStyle w:val="ListParagraph"/>
        <w:numPr>
          <w:ilvl w:val="2"/>
          <w:numId w:val="1"/>
        </w:numPr>
      </w:pPr>
      <w:r>
        <w:t>After School Dance brought in $171.85 after expenses.</w:t>
      </w:r>
    </w:p>
    <w:p w:rsidR="000A0AB8" w:rsidRDefault="000A0AB8" w:rsidP="004F1EFD">
      <w:pPr>
        <w:pStyle w:val="ListParagraph"/>
        <w:numPr>
          <w:ilvl w:val="2"/>
          <w:numId w:val="1"/>
        </w:numPr>
      </w:pPr>
      <w:r>
        <w:t>New budget line for March is Reading month added, we spent $763.94 to cover an assembly and snacks for the end of month celebration.</w:t>
      </w:r>
    </w:p>
    <w:p w:rsidR="000A0AB8" w:rsidRDefault="000A0AB8" w:rsidP="004F1EFD">
      <w:pPr>
        <w:pStyle w:val="ListParagraph"/>
        <w:numPr>
          <w:ilvl w:val="2"/>
          <w:numId w:val="1"/>
        </w:numPr>
      </w:pPr>
      <w:r>
        <w:t>Any question, please contact Jennifer.</w:t>
      </w:r>
    </w:p>
    <w:p w:rsidR="002B6657" w:rsidRDefault="002B6657" w:rsidP="00932F9F">
      <w:pPr>
        <w:pStyle w:val="ListParagraph"/>
        <w:numPr>
          <w:ilvl w:val="0"/>
          <w:numId w:val="1"/>
        </w:numPr>
      </w:pPr>
      <w:r>
        <w:t>Old Business</w:t>
      </w:r>
    </w:p>
    <w:p w:rsidR="002B6657" w:rsidRDefault="002B6657" w:rsidP="002B6657">
      <w:pPr>
        <w:pStyle w:val="ListParagraph"/>
        <w:numPr>
          <w:ilvl w:val="1"/>
          <w:numId w:val="1"/>
        </w:numPr>
      </w:pPr>
      <w:r>
        <w:t>Report from Mother/Son event</w:t>
      </w:r>
    </w:p>
    <w:p w:rsidR="000A0AB8" w:rsidRDefault="000A0AB8" w:rsidP="000A0AB8">
      <w:pPr>
        <w:pStyle w:val="ListParagraph"/>
        <w:numPr>
          <w:ilvl w:val="2"/>
          <w:numId w:val="1"/>
        </w:numPr>
      </w:pPr>
      <w:r>
        <w:t>Fun was had by those in attendance.  Wishes more people had come.</w:t>
      </w:r>
    </w:p>
    <w:p w:rsidR="002B6657" w:rsidRDefault="002B6657" w:rsidP="002B6657">
      <w:pPr>
        <w:pStyle w:val="ListParagraph"/>
        <w:numPr>
          <w:ilvl w:val="1"/>
          <w:numId w:val="1"/>
        </w:numPr>
      </w:pPr>
      <w:r>
        <w:t>Report  from Fillmore Dance Party</w:t>
      </w:r>
    </w:p>
    <w:p w:rsidR="000A0AB8" w:rsidRDefault="000A0AB8" w:rsidP="000A0AB8">
      <w:pPr>
        <w:pStyle w:val="ListParagraph"/>
        <w:numPr>
          <w:ilvl w:val="2"/>
          <w:numId w:val="1"/>
        </w:numPr>
      </w:pPr>
      <w:r>
        <w:t xml:space="preserve">Had  a good </w:t>
      </w:r>
      <w:r w:rsidR="00A742B7">
        <w:t>turnout</w:t>
      </w:r>
      <w:r>
        <w:t>.  Organizers for event were not present at meeting to give a full report.</w:t>
      </w:r>
    </w:p>
    <w:p w:rsidR="00932F9F" w:rsidRDefault="00932F9F" w:rsidP="00932F9F">
      <w:pPr>
        <w:pStyle w:val="ListParagraph"/>
        <w:numPr>
          <w:ilvl w:val="0"/>
          <w:numId w:val="1"/>
        </w:numPr>
      </w:pPr>
      <w:r>
        <w:t>New Business</w:t>
      </w:r>
    </w:p>
    <w:p w:rsidR="002A127C" w:rsidRDefault="002B6657" w:rsidP="002A127C">
      <w:pPr>
        <w:pStyle w:val="ListParagraph"/>
        <w:numPr>
          <w:ilvl w:val="1"/>
          <w:numId w:val="1"/>
        </w:numPr>
      </w:pPr>
      <w:r>
        <w:t>McDonald’s Night (5/6</w:t>
      </w:r>
      <w:r w:rsidR="002A127C">
        <w:t>)</w:t>
      </w:r>
    </w:p>
    <w:p w:rsidR="000A0AB8" w:rsidRDefault="000A0AB8" w:rsidP="000A0AB8">
      <w:pPr>
        <w:pStyle w:val="ListParagraph"/>
        <w:numPr>
          <w:ilvl w:val="2"/>
          <w:numId w:val="1"/>
        </w:numPr>
      </w:pPr>
      <w:r>
        <w:t>Coming up.  Flyers going home this week.  Teachers will be in attendance to see the kids.</w:t>
      </w:r>
    </w:p>
    <w:p w:rsidR="000A0AB8" w:rsidRDefault="002B6657" w:rsidP="000A0AB8">
      <w:pPr>
        <w:pStyle w:val="ListParagraph"/>
        <w:numPr>
          <w:ilvl w:val="1"/>
          <w:numId w:val="1"/>
        </w:numPr>
      </w:pPr>
      <w:r>
        <w:t>Spring Fling</w:t>
      </w:r>
    </w:p>
    <w:p w:rsidR="000A0AB8" w:rsidRDefault="000A0AB8" w:rsidP="000A0AB8">
      <w:pPr>
        <w:pStyle w:val="ListParagraph"/>
        <w:numPr>
          <w:ilvl w:val="2"/>
          <w:numId w:val="1"/>
        </w:numPr>
      </w:pPr>
      <w:r>
        <w:t xml:space="preserve">Plans for this </w:t>
      </w:r>
      <w:r w:rsidR="00A742B7">
        <w:t>year's</w:t>
      </w:r>
      <w:r>
        <w:t xml:space="preserve"> Spring Fling is different from previous years.  Admission is $1.00 per person in advance.  We have Kona Ice who is providing/selling all of the food items (providing their own staff to do so).  There will be 3 different bounce houses and a photo booth, along with the raffle baskets.  No  carnival type games or prizes.  Those in attendance seemed to be in agreement with the plans.</w:t>
      </w:r>
    </w:p>
    <w:p w:rsidR="002B6657" w:rsidRDefault="002B6657" w:rsidP="002B6657">
      <w:pPr>
        <w:pStyle w:val="ListParagraph"/>
        <w:numPr>
          <w:ilvl w:val="0"/>
          <w:numId w:val="1"/>
        </w:numPr>
      </w:pPr>
      <w:r>
        <w:t>Spring Board Nominations</w:t>
      </w:r>
    </w:p>
    <w:p w:rsidR="002B6657" w:rsidRDefault="002B6657" w:rsidP="002B6657">
      <w:pPr>
        <w:pStyle w:val="ListParagraph"/>
        <w:numPr>
          <w:ilvl w:val="1"/>
          <w:numId w:val="1"/>
        </w:numPr>
      </w:pPr>
      <w:r>
        <w:t>Procedures</w:t>
      </w:r>
      <w:r w:rsidR="000A0AB8">
        <w:t xml:space="preserve"> - reviewed.  Nominations open from tonight until the next meeting on May 5th.</w:t>
      </w:r>
    </w:p>
    <w:p w:rsidR="0067215C" w:rsidRDefault="002B6657" w:rsidP="002B6657">
      <w:pPr>
        <w:pStyle w:val="ListParagraph"/>
        <w:numPr>
          <w:ilvl w:val="1"/>
          <w:numId w:val="1"/>
        </w:numPr>
      </w:pPr>
      <w:r>
        <w:t>Nominations</w:t>
      </w:r>
      <w:r w:rsidR="000A0AB8">
        <w:t xml:space="preserve"> - those nominated at the meeting were: Jennifer Yakubesan (Treasurer), Lisa Gibala-Warren (President or other), Regina Thomas (VP or other), Corinne Cox </w:t>
      </w:r>
      <w:r w:rsidR="000A0AB8">
        <w:lastRenderedPageBreak/>
        <w:t xml:space="preserve">(Secretary).  Shacara Mapp was also mentioned as someone who might be interested, but she was not at the meeting to accept a nomination.  </w:t>
      </w:r>
    </w:p>
    <w:p w:rsidR="000A0AB8" w:rsidRDefault="000A0AB8" w:rsidP="000A0AB8">
      <w:pPr>
        <w:pStyle w:val="ListParagraph"/>
        <w:ind w:left="1440"/>
      </w:pPr>
    </w:p>
    <w:p w:rsidR="00932F9F" w:rsidRDefault="00932F9F" w:rsidP="00932F9F">
      <w:pPr>
        <w:pStyle w:val="ListParagraph"/>
        <w:numPr>
          <w:ilvl w:val="0"/>
          <w:numId w:val="1"/>
        </w:numPr>
      </w:pPr>
      <w:r>
        <w:t>Principals Report</w:t>
      </w:r>
    </w:p>
    <w:p w:rsidR="005813A1" w:rsidRDefault="005813A1" w:rsidP="005813A1">
      <w:pPr>
        <w:pStyle w:val="ListParagraph"/>
        <w:numPr>
          <w:ilvl w:val="1"/>
          <w:numId w:val="1"/>
        </w:numPr>
      </w:pPr>
      <w:r>
        <w:t>Ask Ivezaj Box</w:t>
      </w:r>
    </w:p>
    <w:p w:rsidR="000A0AB8" w:rsidRDefault="00A742B7" w:rsidP="000A0AB8">
      <w:pPr>
        <w:pStyle w:val="ListParagraph"/>
        <w:numPr>
          <w:ilvl w:val="2"/>
          <w:numId w:val="1"/>
        </w:numPr>
      </w:pPr>
      <w:r>
        <w:t>Thank you to the PTO for the March is Reading Month support of the assembly, Tigers tickets and snacks.</w:t>
      </w:r>
    </w:p>
    <w:p w:rsidR="00A742B7" w:rsidRDefault="00A742B7" w:rsidP="000A0AB8">
      <w:pPr>
        <w:pStyle w:val="ListParagraph"/>
        <w:numPr>
          <w:ilvl w:val="2"/>
          <w:numId w:val="1"/>
        </w:numPr>
      </w:pPr>
      <w:r>
        <w:t>Congratulations to our Teacher of the Year, Mrs. Clarke.</w:t>
      </w:r>
    </w:p>
    <w:p w:rsidR="00A742B7" w:rsidRDefault="00A742B7" w:rsidP="000A0AB8">
      <w:pPr>
        <w:pStyle w:val="ListParagraph"/>
        <w:numPr>
          <w:ilvl w:val="2"/>
          <w:numId w:val="1"/>
        </w:numPr>
      </w:pPr>
      <w:r>
        <w:t>M-Step testing (replacement for Michigan Meap) starts on Wednesday April 22.  Testing is from 3rd through 6th graders.  Testing will go through end of May.</w:t>
      </w:r>
    </w:p>
    <w:p w:rsidR="00A742B7" w:rsidRDefault="00A742B7" w:rsidP="00A742B7">
      <w:pPr>
        <w:pStyle w:val="ListParagraph"/>
        <w:numPr>
          <w:ilvl w:val="3"/>
          <w:numId w:val="1"/>
        </w:numPr>
      </w:pPr>
      <w:r>
        <w:t>Mrs. Ivezaj asked if the PTO would be able to provide financial support to purchase snacks for the students during the weeks of testing.  The school has snacks for the first week covered, but would appreciate support of around $300 to purchase additional snacks.</w:t>
      </w:r>
    </w:p>
    <w:p w:rsidR="00A742B7" w:rsidRDefault="00A742B7" w:rsidP="00A742B7">
      <w:pPr>
        <w:pStyle w:val="ListParagraph"/>
        <w:numPr>
          <w:ilvl w:val="4"/>
          <w:numId w:val="1"/>
        </w:numPr>
      </w:pPr>
      <w:r>
        <w:t xml:space="preserve">All present were in agreement to provide the financial support.  Mrs. Ivezaj to shop for the snacks and will provide the receipts to PTO for reimbursement.  </w:t>
      </w:r>
    </w:p>
    <w:p w:rsidR="005813A1" w:rsidRDefault="005813A1" w:rsidP="005813A1">
      <w:pPr>
        <w:pStyle w:val="ListParagraph"/>
        <w:numPr>
          <w:ilvl w:val="1"/>
          <w:numId w:val="1"/>
        </w:numPr>
      </w:pPr>
      <w:r>
        <w:t>Suggestion Box</w:t>
      </w:r>
    </w:p>
    <w:p w:rsidR="00932F9F" w:rsidRDefault="00932F9F" w:rsidP="00932F9F">
      <w:pPr>
        <w:pStyle w:val="ListParagraph"/>
        <w:numPr>
          <w:ilvl w:val="0"/>
          <w:numId w:val="1"/>
        </w:numPr>
      </w:pPr>
      <w:r>
        <w:t>Teacher Time</w:t>
      </w:r>
    </w:p>
    <w:p w:rsidR="00A742B7" w:rsidRDefault="00A742B7" w:rsidP="00A742B7">
      <w:pPr>
        <w:pStyle w:val="ListParagraph"/>
        <w:numPr>
          <w:ilvl w:val="1"/>
          <w:numId w:val="1"/>
        </w:numPr>
      </w:pPr>
      <w:r>
        <w:t>Mrs. Clarke was in attendance for the teachers.</w:t>
      </w:r>
    </w:p>
    <w:p w:rsidR="00A742B7" w:rsidRDefault="00A742B7" w:rsidP="00A742B7">
      <w:pPr>
        <w:pStyle w:val="ListParagraph"/>
        <w:numPr>
          <w:ilvl w:val="1"/>
          <w:numId w:val="1"/>
        </w:numPr>
      </w:pPr>
      <w:r>
        <w:t>Thank you to PTO for the March assembly and other support.</w:t>
      </w:r>
    </w:p>
    <w:p w:rsidR="00A742B7" w:rsidRDefault="00932F9F" w:rsidP="00932F9F">
      <w:pPr>
        <w:pStyle w:val="ListParagraph"/>
        <w:numPr>
          <w:ilvl w:val="0"/>
          <w:numId w:val="1"/>
        </w:numPr>
      </w:pPr>
      <w:r>
        <w:t>Announcements</w:t>
      </w:r>
    </w:p>
    <w:p w:rsidR="00A742B7" w:rsidRDefault="00A742B7" w:rsidP="00A742B7">
      <w:pPr>
        <w:pStyle w:val="ListParagraph"/>
        <w:numPr>
          <w:ilvl w:val="1"/>
          <w:numId w:val="1"/>
        </w:numPr>
      </w:pPr>
      <w:r>
        <w:t>Cynthia  Peppers spoke about the Talent Show for June.  She had a draft flyer ready and discussion focused around what types of acts were acceptable and when the rehearsals would be.  Corinne Cox volunteered to help with the event.  More information to come out shortly.</w:t>
      </w:r>
    </w:p>
    <w:p w:rsidR="00A742B7" w:rsidRDefault="00A742B7" w:rsidP="00A742B7">
      <w:pPr>
        <w:pStyle w:val="ListParagraph"/>
        <w:numPr>
          <w:ilvl w:val="1"/>
          <w:numId w:val="1"/>
        </w:numPr>
      </w:pPr>
      <w:r>
        <w:t>Corinne Cox discussed changes to the Market Day program.  All orders must come through the website now and must be paid for in advance through the website.   We no longer have a representative form Market Day who will be at the school to pass out the orders and accept payments.  Corinne will pass out the orders on market days.</w:t>
      </w:r>
    </w:p>
    <w:p w:rsidR="00A742B7" w:rsidRDefault="00A742B7" w:rsidP="00A742B7">
      <w:pPr>
        <w:pStyle w:val="ListParagraph"/>
        <w:numPr>
          <w:ilvl w:val="1"/>
          <w:numId w:val="1"/>
        </w:numPr>
      </w:pPr>
      <w:r>
        <w:t>A drawing for Tigers Tickets was held among those who were in attendance.  Tracey Papesh and Jennifer MacKay won the tickets.</w:t>
      </w:r>
    </w:p>
    <w:p w:rsidR="00932F9F" w:rsidRDefault="00932F9F" w:rsidP="00932F9F">
      <w:pPr>
        <w:pStyle w:val="ListParagraph"/>
        <w:numPr>
          <w:ilvl w:val="0"/>
          <w:numId w:val="1"/>
        </w:numPr>
      </w:pPr>
      <w:r>
        <w:t>Adjournment</w:t>
      </w:r>
      <w:r w:rsidR="00A742B7">
        <w:t xml:space="preserve"> - 7:26 p.m. by Jamie Wallace.</w:t>
      </w:r>
    </w:p>
    <w:p w:rsidR="00932F9F" w:rsidRDefault="00932F9F" w:rsidP="00932F9F">
      <w:pPr>
        <w:pStyle w:val="ListParagraph"/>
        <w:ind w:left="1080"/>
      </w:pPr>
    </w:p>
    <w:sectPr w:rsidR="00932F9F" w:rsidSect="00D82F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07CED"/>
    <w:multiLevelType w:val="hybridMultilevel"/>
    <w:tmpl w:val="1288649A"/>
    <w:lvl w:ilvl="0" w:tplc="37425C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3067D"/>
    <w:rsid w:val="000A0AB8"/>
    <w:rsid w:val="0013067D"/>
    <w:rsid w:val="002A127C"/>
    <w:rsid w:val="002B6657"/>
    <w:rsid w:val="00316EA0"/>
    <w:rsid w:val="004F1EFD"/>
    <w:rsid w:val="005813A1"/>
    <w:rsid w:val="0067215C"/>
    <w:rsid w:val="006C1471"/>
    <w:rsid w:val="00932F9F"/>
    <w:rsid w:val="009835F7"/>
    <w:rsid w:val="00A742B7"/>
    <w:rsid w:val="00C52F75"/>
    <w:rsid w:val="00D82F67"/>
    <w:rsid w:val="00E12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0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067D"/>
  </w:style>
  <w:style w:type="paragraph" w:styleId="ListParagraph">
    <w:name w:val="List Paragraph"/>
    <w:basedOn w:val="Normal"/>
    <w:uiPriority w:val="34"/>
    <w:qFormat/>
    <w:rsid w:val="00932F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0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067D"/>
  </w:style>
  <w:style w:type="paragraph" w:styleId="ListParagraph">
    <w:name w:val="List Paragraph"/>
    <w:basedOn w:val="Normal"/>
    <w:uiPriority w:val="34"/>
    <w:qFormat/>
    <w:rsid w:val="00932F9F"/>
    <w:pPr>
      <w:ind w:left="720"/>
      <w:contextualSpacing/>
    </w:pPr>
  </w:style>
</w:styles>
</file>

<file path=word/webSettings.xml><?xml version="1.0" encoding="utf-8"?>
<w:webSettings xmlns:r="http://schemas.openxmlformats.org/officeDocument/2006/relationships" xmlns:w="http://schemas.openxmlformats.org/wordprocessingml/2006/main">
  <w:divs>
    <w:div w:id="164327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3CCC2-856B-4FE9-94BE-B88AB417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nnifer Y</cp:lastModifiedBy>
  <cp:revision>2</cp:revision>
  <dcterms:created xsi:type="dcterms:W3CDTF">2015-04-23T00:43:00Z</dcterms:created>
  <dcterms:modified xsi:type="dcterms:W3CDTF">2015-04-23T00:43:00Z</dcterms:modified>
</cp:coreProperties>
</file>